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58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917175" w:rsidRPr="00C26780" w14:paraId="3DB0C81F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846F3E9" w14:textId="09C09876" w:rsidR="00917175" w:rsidRPr="00054A77" w:rsidRDefault="00917175" w:rsidP="00726DB8">
            <w:pPr>
              <w:rPr>
                <w:rFonts w:ascii="Comic Sans MS" w:hAnsi="Comic Sans MS" w:cs="Cavolini"/>
                <w:b/>
                <w:bCs/>
                <w:color w:val="00B050"/>
              </w:rPr>
            </w:pPr>
            <w:r w:rsidRPr="00054A77">
              <w:rPr>
                <w:rFonts w:ascii="Comic Sans MS" w:hAnsi="Comic Sans MS" w:cs="Cavolini"/>
                <w:b/>
                <w:bCs/>
                <w:color w:val="00B050"/>
              </w:rPr>
              <w:t>Thu 7</w:t>
            </w:r>
          </w:p>
        </w:tc>
        <w:tc>
          <w:tcPr>
            <w:tcW w:w="9767" w:type="dxa"/>
          </w:tcPr>
          <w:p w14:paraId="2507F78E" w14:textId="510F0C97" w:rsidR="00917175" w:rsidRPr="00054A77" w:rsidRDefault="00917175" w:rsidP="00726DB8">
            <w:pPr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00B050"/>
                <w:shd w:val="clear" w:color="auto" w:fill="FFFFFF"/>
              </w:rPr>
            </w:pPr>
            <w:r w:rsidRPr="00054A77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00B050"/>
                <w:shd w:val="clear" w:color="auto" w:fill="FFFFFF"/>
              </w:rPr>
              <w:t>First day of Spring Term</w:t>
            </w:r>
          </w:p>
        </w:tc>
      </w:tr>
      <w:tr w:rsidR="00917175" w:rsidRPr="00C26780" w14:paraId="21DCAC75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55D9441" w14:textId="77777777" w:rsidR="00917175" w:rsidRPr="00054A77" w:rsidRDefault="00917175" w:rsidP="00726DB8">
            <w:pPr>
              <w:rPr>
                <w:rFonts w:ascii="Comic Sans MS" w:hAnsi="Comic Sans MS" w:cs="Cavolini"/>
                <w:b/>
                <w:bCs/>
                <w:color w:val="00B050"/>
              </w:rPr>
            </w:pPr>
          </w:p>
        </w:tc>
        <w:tc>
          <w:tcPr>
            <w:tcW w:w="9767" w:type="dxa"/>
          </w:tcPr>
          <w:p w14:paraId="120D4354" w14:textId="6EAD75F7" w:rsidR="00917175" w:rsidRPr="00054A77" w:rsidRDefault="00917175" w:rsidP="00726DB8">
            <w:pPr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00B050"/>
                <w:shd w:val="clear" w:color="auto" w:fill="FFFFFF"/>
              </w:rPr>
            </w:pPr>
            <w:r w:rsidRPr="003056CA">
              <w:rPr>
                <w:rFonts w:ascii="Comic Sans MS" w:hAnsi="Comic Sans MS" w:cs="Cavolini"/>
              </w:rPr>
              <w:t>Assembly AM</w:t>
            </w:r>
          </w:p>
        </w:tc>
      </w:tr>
      <w:tr w:rsidR="00726DB8" w:rsidRPr="00C26780" w14:paraId="36D24F7C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1E4421B1" w14:textId="21B03616" w:rsidR="00726DB8" w:rsidRPr="00C26780" w:rsidRDefault="00726DB8" w:rsidP="00726DB8">
            <w:pPr>
              <w:rPr>
                <w:rFonts w:ascii="Comic Sans MS" w:hAnsi="Comic Sans MS" w:cs="Cavolini"/>
              </w:rPr>
            </w:pPr>
            <w:r w:rsidRPr="00C26780">
              <w:rPr>
                <w:rFonts w:ascii="Comic Sans MS" w:hAnsi="Comic Sans MS" w:cs="Cavolini"/>
              </w:rPr>
              <w:t xml:space="preserve">Fri </w:t>
            </w:r>
            <w:r w:rsidR="00054A77">
              <w:rPr>
                <w:rFonts w:ascii="Comic Sans MS" w:hAnsi="Comic Sans MS" w:cs="Cavolini"/>
              </w:rPr>
              <w:t>8</w:t>
            </w:r>
          </w:p>
        </w:tc>
        <w:tc>
          <w:tcPr>
            <w:tcW w:w="9767" w:type="dxa"/>
          </w:tcPr>
          <w:p w14:paraId="36CD3E46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7ADACC08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  <w:tr w:rsidR="00726DB8" w:rsidRPr="00C26780" w14:paraId="4AA83829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D401633" w14:textId="77777777" w:rsidR="00726DB8" w:rsidRPr="00C26780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5EA0674F" w14:textId="75F6FFDA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4308ED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591151" w:rsidRPr="004308ED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5 </w:t>
            </w:r>
            <w:r w:rsidRPr="004308ED">
              <w:rPr>
                <w:rFonts w:ascii="Comic Sans MS" w:hAnsi="Comic Sans MS" w:cs="Cavolini"/>
                <w:b/>
                <w:bCs/>
                <w:sz w:val="22"/>
                <w:szCs w:val="22"/>
              </w:rPr>
              <w:t>&amp; P2/3</w:t>
            </w:r>
            <w:r w:rsidRPr="004308ED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726DB8" w:rsidRPr="00C26780" w14:paraId="379742C1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27F5D67" w14:textId="77777777" w:rsidR="00726DB8" w:rsidRPr="00C26780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5B2F1075" w14:textId="23835CAF" w:rsidR="00726DB8" w:rsidRPr="00C26780" w:rsidRDefault="00726DB8" w:rsidP="00726DB8">
            <w:pPr>
              <w:pStyle w:val="NormalWeb"/>
              <w:shd w:val="clear" w:color="auto" w:fill="FFFFFF"/>
              <w:tabs>
                <w:tab w:val="left" w:pos="3585"/>
              </w:tabs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6DB8" w:rsidRPr="00C26780" w14:paraId="399AA206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40E8AF52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C26780" w14:paraId="5C996D22" w14:textId="77777777" w:rsidTr="00F24C90">
        <w:trPr>
          <w:trHeight w:hRule="exact" w:val="397"/>
        </w:trPr>
        <w:tc>
          <w:tcPr>
            <w:tcW w:w="1555" w:type="dxa"/>
          </w:tcPr>
          <w:p w14:paraId="7C4693B9" w14:textId="38E2FAB4" w:rsidR="00726DB8" w:rsidRPr="00C26780" w:rsidRDefault="00726DB8" w:rsidP="00726DB8">
            <w:pPr>
              <w:rPr>
                <w:rFonts w:ascii="Comic Sans MS" w:hAnsi="Comic Sans MS" w:cs="Cavolini"/>
              </w:rPr>
            </w:pPr>
            <w:r w:rsidRPr="00C26780">
              <w:rPr>
                <w:rFonts w:ascii="Comic Sans MS" w:hAnsi="Comic Sans MS" w:cs="Cavolini"/>
              </w:rPr>
              <w:t xml:space="preserve">Mon </w:t>
            </w:r>
            <w:r w:rsidR="004E7D1D">
              <w:rPr>
                <w:rFonts w:ascii="Comic Sans MS" w:hAnsi="Comic Sans MS" w:cs="Cavolini"/>
              </w:rPr>
              <w:t>11</w:t>
            </w:r>
          </w:p>
        </w:tc>
        <w:tc>
          <w:tcPr>
            <w:tcW w:w="9767" w:type="dxa"/>
          </w:tcPr>
          <w:p w14:paraId="3A9E0E5A" w14:textId="76A93A7E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</w:p>
        </w:tc>
      </w:tr>
      <w:tr w:rsidR="00726DB8" w:rsidRPr="00C26780" w14:paraId="46D3D2BB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56E7C47F" w14:textId="570CFA28" w:rsidR="00726DB8" w:rsidRPr="00703431" w:rsidRDefault="00726DB8" w:rsidP="00726DB8">
            <w:pPr>
              <w:rPr>
                <w:rFonts w:ascii="Comic Sans MS" w:hAnsi="Comic Sans MS" w:cs="Cavolini"/>
              </w:rPr>
            </w:pPr>
            <w:r w:rsidRPr="00703431">
              <w:rPr>
                <w:rFonts w:ascii="Comic Sans MS" w:hAnsi="Comic Sans MS" w:cs="Cavolini"/>
              </w:rPr>
              <w:t xml:space="preserve">Tue </w:t>
            </w:r>
            <w:r w:rsidR="004E7D1D">
              <w:rPr>
                <w:rFonts w:ascii="Comic Sans MS" w:hAnsi="Comic Sans MS" w:cs="Cavolini"/>
              </w:rPr>
              <w:t>12</w:t>
            </w:r>
            <w:r w:rsidRPr="00703431">
              <w:rPr>
                <w:rFonts w:ascii="Comic Sans MS" w:hAnsi="Comic Sans MS" w:cs="Cavolini"/>
              </w:rPr>
              <w:t xml:space="preserve">  </w:t>
            </w:r>
            <w:r w:rsidRPr="00703431">
              <w:rPr>
                <w:rFonts w:ascii="Comic Sans MS" w:hAnsi="Comic Sans MS"/>
              </w:rPr>
              <w:t xml:space="preserve"> </w:t>
            </w:r>
            <w:r w:rsidRPr="00703431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146A232B" w14:textId="5895CF46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6DB8" w:rsidRPr="00C26780" w14:paraId="349BE6BE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47482CEB" w14:textId="77777777" w:rsidR="00726DB8" w:rsidRPr="00C26780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6F01D2C" w14:textId="6124BBA5" w:rsidR="00726DB8" w:rsidRPr="00C26780" w:rsidRDefault="004308ED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3</w:t>
            </w:r>
            <w:r w:rsidR="00D337A0">
              <w:t>0</w:t>
            </w:r>
            <w:r>
              <w:rPr>
                <w:rFonts w:ascii="Comic Sans MS" w:hAnsi="Comic Sans MS" w:cs="Cavolini"/>
                <w:sz w:val="22"/>
                <w:szCs w:val="22"/>
              </w:rPr>
              <w:t>pm</w:t>
            </w:r>
          </w:p>
        </w:tc>
      </w:tr>
      <w:tr w:rsidR="00726DB8" w:rsidRPr="00C26780" w14:paraId="24BFCD9C" w14:textId="77777777" w:rsidTr="00F24C90">
        <w:trPr>
          <w:trHeight w:hRule="exact" w:val="397"/>
        </w:trPr>
        <w:tc>
          <w:tcPr>
            <w:tcW w:w="1555" w:type="dxa"/>
          </w:tcPr>
          <w:p w14:paraId="71158311" w14:textId="44DB5E46" w:rsidR="00726DB8" w:rsidRPr="00C26780" w:rsidRDefault="00726DB8" w:rsidP="00726DB8">
            <w:pPr>
              <w:rPr>
                <w:rFonts w:ascii="Comic Sans MS" w:hAnsi="Comic Sans MS" w:cs="Cavolini"/>
                <w:color w:val="388600"/>
              </w:rPr>
            </w:pPr>
            <w:r w:rsidRPr="00C26780">
              <w:rPr>
                <w:rFonts w:ascii="Comic Sans MS" w:hAnsi="Comic Sans MS" w:cs="Cavolini"/>
              </w:rPr>
              <w:t xml:space="preserve">Wed </w:t>
            </w:r>
            <w:r w:rsidR="004E7D1D">
              <w:rPr>
                <w:rFonts w:ascii="Comic Sans MS" w:hAnsi="Comic Sans MS" w:cs="Cavolini"/>
              </w:rPr>
              <w:t>13</w:t>
            </w:r>
            <w:r w:rsidRPr="00C26780">
              <w:rPr>
                <w:rFonts w:ascii="Comic Sans MS" w:hAnsi="Comic Sans MS" w:cs="Cavolini"/>
              </w:rPr>
              <w:t xml:space="preserve">  </w:t>
            </w:r>
          </w:p>
        </w:tc>
        <w:tc>
          <w:tcPr>
            <w:tcW w:w="9767" w:type="dxa"/>
          </w:tcPr>
          <w:p w14:paraId="6152136B" w14:textId="53590162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726DB8" w:rsidRPr="00C26780" w14:paraId="3C970B4A" w14:textId="77777777" w:rsidTr="00F24C90">
        <w:trPr>
          <w:trHeight w:hRule="exact" w:val="397"/>
        </w:trPr>
        <w:tc>
          <w:tcPr>
            <w:tcW w:w="1555" w:type="dxa"/>
          </w:tcPr>
          <w:p w14:paraId="53BADAB4" w14:textId="06DD4EA7" w:rsidR="00726DB8" w:rsidRPr="00C26780" w:rsidRDefault="00726DB8" w:rsidP="00726DB8">
            <w:pPr>
              <w:rPr>
                <w:rFonts w:ascii="Comic Sans MS" w:hAnsi="Comic Sans MS" w:cs="Cavolini"/>
              </w:rPr>
            </w:pPr>
            <w:r w:rsidRPr="00C26780">
              <w:rPr>
                <w:rFonts w:ascii="Comic Sans MS" w:hAnsi="Comic Sans MS" w:cs="Cavolini"/>
              </w:rPr>
              <w:t xml:space="preserve">Thu </w:t>
            </w:r>
            <w:r w:rsidR="004E7D1D">
              <w:rPr>
                <w:rFonts w:ascii="Comic Sans MS" w:hAnsi="Comic Sans MS" w:cs="Cavolini"/>
              </w:rPr>
              <w:t>14</w:t>
            </w:r>
          </w:p>
        </w:tc>
        <w:tc>
          <w:tcPr>
            <w:tcW w:w="9767" w:type="dxa"/>
          </w:tcPr>
          <w:p w14:paraId="4265205B" w14:textId="4F43A592" w:rsidR="00726DB8" w:rsidRPr="00C26780" w:rsidRDefault="00D337A0" w:rsidP="00726DB8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Assembly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AM</w:t>
            </w:r>
          </w:p>
        </w:tc>
      </w:tr>
      <w:tr w:rsidR="00134FFB" w:rsidRPr="00C26780" w14:paraId="2638DC7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998F39F" w14:textId="7B602D93" w:rsidR="00134FFB" w:rsidRPr="00C26780" w:rsidRDefault="00134FFB" w:rsidP="00726DB8">
            <w:pPr>
              <w:rPr>
                <w:rFonts w:ascii="Comic Sans MS" w:hAnsi="Comic Sans MS" w:cs="Cavolini"/>
              </w:rPr>
            </w:pPr>
            <w:r w:rsidRPr="00C26780">
              <w:rPr>
                <w:rFonts w:ascii="Comic Sans MS" w:hAnsi="Comic Sans MS" w:cs="Cavolini"/>
              </w:rPr>
              <w:t>Fri 1</w:t>
            </w:r>
            <w:r w:rsidR="004E7D1D">
              <w:rPr>
                <w:rFonts w:ascii="Comic Sans MS" w:hAnsi="Comic Sans MS" w:cs="Cavolini"/>
              </w:rPr>
              <w:t>5</w:t>
            </w:r>
            <w:r w:rsidRPr="00C26780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4EC1E434" w14:textId="77777777" w:rsidR="00134FFB" w:rsidRPr="00C26780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4BC6D727" w14:textId="5E452618" w:rsidR="00134FFB" w:rsidRPr="00C26780" w:rsidRDefault="00134FFB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134FFB" w:rsidRPr="00C26780" w14:paraId="2562A6F5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757E6AC" w14:textId="77777777" w:rsidR="00134FFB" w:rsidRPr="00C26780" w:rsidRDefault="00134FFB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4239258F" w14:textId="7D0CC7CD" w:rsidR="00134FFB" w:rsidRPr="00C26780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72069B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72069B" w:rsidRPr="0072069B">
              <w:rPr>
                <w:rFonts w:ascii="Comic Sans MS" w:hAnsi="Comic Sans MS" w:cs="Cavolini"/>
                <w:b/>
                <w:bCs/>
                <w:sz w:val="22"/>
                <w:szCs w:val="22"/>
              </w:rPr>
              <w:t>6</w:t>
            </w:r>
            <w:r w:rsidRPr="0072069B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</w:t>
            </w:r>
            <w:r w:rsidR="0072069B" w:rsidRPr="0072069B">
              <w:rPr>
                <w:rFonts w:ascii="Comic Sans MS" w:hAnsi="Comic Sans MS" w:cs="Cavolini"/>
                <w:b/>
                <w:bCs/>
                <w:sz w:val="22"/>
                <w:szCs w:val="22"/>
              </w:rPr>
              <w:t>3/4</w:t>
            </w:r>
            <w:r w:rsidRPr="0072069B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134FFB" w:rsidRPr="00C26780" w14:paraId="587CE847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0DAF2C48" w14:textId="77777777" w:rsidR="00134FFB" w:rsidRPr="00C26780" w:rsidRDefault="00134FFB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14428F37" w14:textId="44CCF9DB" w:rsidR="00134FFB" w:rsidRPr="00726DB8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6DB8" w:rsidRPr="00C26780" w14:paraId="02EF32ED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6E6DBCC1" w14:textId="77777777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C26780" w14:paraId="006B8F7B" w14:textId="77777777" w:rsidTr="00F24C90">
        <w:trPr>
          <w:trHeight w:hRule="exact" w:val="397"/>
        </w:trPr>
        <w:tc>
          <w:tcPr>
            <w:tcW w:w="1555" w:type="dxa"/>
          </w:tcPr>
          <w:p w14:paraId="2D81567C" w14:textId="314CCFAF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Mon </w:t>
            </w:r>
            <w:r w:rsidR="002275FF">
              <w:rPr>
                <w:rFonts w:ascii="Comic Sans MS" w:hAnsi="Comic Sans MS" w:cs="Cavolini"/>
                <w:sz w:val="22"/>
                <w:szCs w:val="22"/>
              </w:rPr>
              <w:t>1</w:t>
            </w:r>
            <w:r w:rsidR="00A0683B">
              <w:rPr>
                <w:rFonts w:ascii="Comic Sans MS" w:hAnsi="Comic Sans MS" w:cs="Cavolini"/>
                <w:sz w:val="22"/>
                <w:szCs w:val="22"/>
              </w:rPr>
              <w:t>8</w:t>
            </w:r>
          </w:p>
        </w:tc>
        <w:tc>
          <w:tcPr>
            <w:tcW w:w="9767" w:type="dxa"/>
          </w:tcPr>
          <w:p w14:paraId="55DFA937" w14:textId="5D6AE07E" w:rsidR="00726DB8" w:rsidRPr="00C2678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72069B" w:rsidRPr="00C26780" w14:paraId="401AC9A8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396C15C2" w14:textId="1C1D71E7" w:rsidR="0072069B" w:rsidRPr="00C26780" w:rsidRDefault="0072069B" w:rsidP="0072069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Tue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19</w:t>
            </w:r>
          </w:p>
        </w:tc>
        <w:tc>
          <w:tcPr>
            <w:tcW w:w="9767" w:type="dxa"/>
          </w:tcPr>
          <w:p w14:paraId="028B9689" w14:textId="5511A9F5" w:rsidR="0072069B" w:rsidRPr="00C26780" w:rsidRDefault="0072069B" w:rsidP="0072069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069B" w:rsidRPr="00C26780" w14:paraId="70142688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EB6FB3D" w14:textId="77777777" w:rsidR="0072069B" w:rsidRPr="00C26780" w:rsidRDefault="0072069B" w:rsidP="0072069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CD12F66" w14:textId="469829F4" w:rsidR="0072069B" w:rsidRPr="00C26780" w:rsidRDefault="0072069B" w:rsidP="0072069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30</w:t>
            </w:r>
            <w:r>
              <w:rPr>
                <w:rFonts w:ascii="Comic Sans MS" w:hAnsi="Comic Sans MS" w:cs="Cavolini"/>
                <w:sz w:val="22"/>
                <w:szCs w:val="22"/>
              </w:rPr>
              <w:t>pm</w:t>
            </w:r>
          </w:p>
        </w:tc>
      </w:tr>
      <w:tr w:rsidR="00F00F7A" w:rsidRPr="00C26780" w14:paraId="5452D760" w14:textId="77777777" w:rsidTr="00F24C90">
        <w:trPr>
          <w:trHeight w:hRule="exact" w:val="397"/>
        </w:trPr>
        <w:tc>
          <w:tcPr>
            <w:tcW w:w="1555" w:type="dxa"/>
          </w:tcPr>
          <w:p w14:paraId="50171E60" w14:textId="3A6CDCDD" w:rsidR="00F00F7A" w:rsidRPr="00A0683B" w:rsidRDefault="00F00F7A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>Wed 20</w:t>
            </w:r>
          </w:p>
        </w:tc>
        <w:tc>
          <w:tcPr>
            <w:tcW w:w="9767" w:type="dxa"/>
          </w:tcPr>
          <w:p w14:paraId="21F5232A" w14:textId="0B70169F" w:rsidR="00F00F7A" w:rsidRPr="00F424D2" w:rsidRDefault="00F00F7A" w:rsidP="00F00F7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A0683B" w:rsidRPr="00C26780" w14:paraId="52FE52EE" w14:textId="77777777" w:rsidTr="00F24C90">
        <w:trPr>
          <w:trHeight w:hRule="exact" w:val="397"/>
        </w:trPr>
        <w:tc>
          <w:tcPr>
            <w:tcW w:w="1555" w:type="dxa"/>
          </w:tcPr>
          <w:p w14:paraId="6B4C644C" w14:textId="470397EE" w:rsidR="00A0683B" w:rsidRPr="00C26780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>
              <w:rPr>
                <w:rFonts w:ascii="Comic Sans MS" w:hAnsi="Comic Sans MS" w:cs="Cavolini"/>
                <w:sz w:val="22"/>
                <w:szCs w:val="22"/>
              </w:rPr>
              <w:t>21</w:t>
            </w:r>
          </w:p>
        </w:tc>
        <w:tc>
          <w:tcPr>
            <w:tcW w:w="9767" w:type="dxa"/>
          </w:tcPr>
          <w:p w14:paraId="6CB0BAE2" w14:textId="66209545" w:rsidR="00A0683B" w:rsidRPr="00C26780" w:rsidRDefault="0072069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>Assembly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AM</w:t>
            </w:r>
          </w:p>
        </w:tc>
      </w:tr>
      <w:tr w:rsidR="00A0683B" w:rsidRPr="00C26780" w14:paraId="1EFFFEF0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1C064C8" w14:textId="2CB16F1C" w:rsidR="00A0683B" w:rsidRPr="00A0683B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Fri 22 </w:t>
            </w:r>
          </w:p>
        </w:tc>
        <w:tc>
          <w:tcPr>
            <w:tcW w:w="9767" w:type="dxa"/>
          </w:tcPr>
          <w:p w14:paraId="5697F788" w14:textId="7864DB02" w:rsidR="00A0683B" w:rsidRPr="0064676D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094F2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094F23" w:rsidRPr="00094F23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7 </w:t>
            </w:r>
            <w:r w:rsidRPr="00094F2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&amp; P</w:t>
            </w:r>
            <w:r w:rsidR="00094F23" w:rsidRPr="00094F23">
              <w:rPr>
                <w:rFonts w:ascii="Comic Sans MS" w:hAnsi="Comic Sans MS" w:cs="Cavolini"/>
                <w:b/>
                <w:bCs/>
                <w:sz w:val="22"/>
                <w:szCs w:val="22"/>
              </w:rPr>
              <w:t>1/2</w:t>
            </w:r>
            <w:r w:rsidRPr="00094F23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A0683B" w:rsidRPr="00C26780" w14:paraId="520F9A5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DE4118E" w14:textId="77777777" w:rsidR="00A0683B" w:rsidRPr="00C26780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573E4F4" w14:textId="77777777" w:rsidR="00A0683B" w:rsidRPr="00C26780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118262A9" w14:textId="017A7353" w:rsidR="00A0683B" w:rsidRPr="00C26780" w:rsidRDefault="00A0683B" w:rsidP="00A0683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094F23" w:rsidRPr="00C26780" w14:paraId="13075651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BA147EF" w14:textId="77777777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551827A" w14:textId="1AA0D8AA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094F23" w:rsidRPr="00C26780" w14:paraId="5C901CBE" w14:textId="77777777" w:rsidTr="00DD053C">
        <w:trPr>
          <w:trHeight w:hRule="exact" w:val="225"/>
        </w:trPr>
        <w:tc>
          <w:tcPr>
            <w:tcW w:w="11322" w:type="dxa"/>
            <w:gridSpan w:val="2"/>
          </w:tcPr>
          <w:p w14:paraId="1E707DA0" w14:textId="77777777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094F23" w:rsidRPr="00C26780" w14:paraId="06C767E8" w14:textId="77777777" w:rsidTr="00F24C90">
        <w:trPr>
          <w:trHeight w:hRule="exact" w:val="397"/>
        </w:trPr>
        <w:tc>
          <w:tcPr>
            <w:tcW w:w="1555" w:type="dxa"/>
          </w:tcPr>
          <w:p w14:paraId="1E05AD3D" w14:textId="72F8A23D" w:rsidR="00094F23" w:rsidRPr="00F00F7A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>Mon 25</w:t>
            </w:r>
          </w:p>
        </w:tc>
        <w:tc>
          <w:tcPr>
            <w:tcW w:w="9767" w:type="dxa"/>
          </w:tcPr>
          <w:p w14:paraId="5AD3B4AE" w14:textId="4774EDBA" w:rsidR="00094F23" w:rsidRPr="003E5F14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094F23" w:rsidRPr="00C26780" w14:paraId="2913408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70686B4" w14:textId="47D0F909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Tue 26</w:t>
            </w:r>
          </w:p>
        </w:tc>
        <w:tc>
          <w:tcPr>
            <w:tcW w:w="9767" w:type="dxa"/>
          </w:tcPr>
          <w:p w14:paraId="206A4CDB" w14:textId="10072765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094F23" w:rsidRPr="00C26780" w14:paraId="0D9BA3F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A5FCA9D" w14:textId="77777777" w:rsidR="00094F23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7ECAC52" w14:textId="0E6AA8A1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Rosary club with Mrs Dowell @ </w:t>
            </w:r>
            <w:r>
              <w:rPr>
                <w:rFonts w:ascii="Comic Sans MS" w:hAnsi="Comic Sans MS" w:cs="Cavolini"/>
                <w:sz w:val="22"/>
                <w:szCs w:val="22"/>
              </w:rPr>
              <w:t>1</w:t>
            </w:r>
            <w:r>
              <w:t>:30</w:t>
            </w:r>
            <w:r>
              <w:rPr>
                <w:rFonts w:ascii="Comic Sans MS" w:hAnsi="Comic Sans MS" w:cs="Cavolini"/>
                <w:sz w:val="22"/>
                <w:szCs w:val="22"/>
              </w:rPr>
              <w:t>pm</w:t>
            </w:r>
          </w:p>
        </w:tc>
      </w:tr>
      <w:tr w:rsidR="00094F23" w:rsidRPr="00C26780" w14:paraId="7537EB0A" w14:textId="77777777" w:rsidTr="00703431">
        <w:trPr>
          <w:trHeight w:hRule="exact" w:val="436"/>
        </w:trPr>
        <w:tc>
          <w:tcPr>
            <w:tcW w:w="1555" w:type="dxa"/>
          </w:tcPr>
          <w:p w14:paraId="24FA7DF1" w14:textId="03A41006" w:rsidR="00094F23" w:rsidRPr="00F00F7A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F00F7A">
              <w:rPr>
                <w:rFonts w:ascii="Comic Sans MS" w:hAnsi="Comic Sans MS" w:cs="Cavolini"/>
                <w:sz w:val="22"/>
                <w:szCs w:val="22"/>
              </w:rPr>
              <w:t>Wed 27</w:t>
            </w:r>
          </w:p>
        </w:tc>
        <w:tc>
          <w:tcPr>
            <w:tcW w:w="9767" w:type="dxa"/>
          </w:tcPr>
          <w:p w14:paraId="38BE3D06" w14:textId="37305470" w:rsidR="00094F23" w:rsidRPr="0013732D" w:rsidRDefault="00094F23" w:rsidP="00094F2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094F23" w:rsidRPr="00C26780" w14:paraId="300DE850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348E69CD" w14:textId="11671D88" w:rsidR="00094F23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Thu </w:t>
            </w:r>
            <w:r>
              <w:rPr>
                <w:rFonts w:ascii="Comic Sans MS" w:hAnsi="Comic Sans MS" w:cs="Cavolini"/>
                <w:sz w:val="22"/>
                <w:szCs w:val="22"/>
              </w:rPr>
              <w:t>28</w:t>
            </w:r>
          </w:p>
        </w:tc>
        <w:tc>
          <w:tcPr>
            <w:tcW w:w="9767" w:type="dxa"/>
          </w:tcPr>
          <w:p w14:paraId="567DB823" w14:textId="737344E5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094F23" w:rsidRPr="00C26780" w14:paraId="31E4FE63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104617E7" w14:textId="77777777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C0FB6CE" w14:textId="7BA9C8A7" w:rsidR="00094F23" w:rsidRPr="0034562D" w:rsidRDefault="00094F23" w:rsidP="00094F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34562D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7 Enhanced</w:t>
            </w:r>
            <w:r>
              <w:rPr>
                <w:rFonts w:ascii="Comic Sans MS" w:hAnsi="Comic Sans MS" w:cs="Cavolini"/>
                <w:sz w:val="22"/>
                <w:szCs w:val="22"/>
              </w:rPr>
              <w:t xml:space="preserve"> CHS Transition Visit 1 of 3</w:t>
            </w:r>
          </w:p>
        </w:tc>
      </w:tr>
      <w:tr w:rsidR="00094F23" w:rsidRPr="00C26780" w14:paraId="097F30C3" w14:textId="77777777" w:rsidTr="00F00F7A">
        <w:trPr>
          <w:trHeight w:hRule="exact" w:val="427"/>
        </w:trPr>
        <w:tc>
          <w:tcPr>
            <w:tcW w:w="1555" w:type="dxa"/>
            <w:vMerge w:val="restart"/>
          </w:tcPr>
          <w:p w14:paraId="2CA16812" w14:textId="1ED840B9" w:rsidR="00094F23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A0683B">
              <w:rPr>
                <w:rFonts w:ascii="Comic Sans MS" w:hAnsi="Comic Sans MS" w:cs="Cavolini"/>
                <w:sz w:val="22"/>
                <w:szCs w:val="22"/>
              </w:rPr>
              <w:t>Fri 2</w:t>
            </w:r>
            <w:r>
              <w:rPr>
                <w:rFonts w:ascii="Comic Sans MS" w:hAnsi="Comic Sans MS" w:cs="Cavolini"/>
                <w:sz w:val="22"/>
                <w:szCs w:val="22"/>
              </w:rPr>
              <w:t>9</w:t>
            </w:r>
            <w:r w:rsidRPr="00A0683B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47224A0A" w14:textId="0BDC11BD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124C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124CD1" w:rsidRPr="00124C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>5</w:t>
            </w:r>
            <w:r w:rsidRPr="00124CD1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2/3</w:t>
            </w:r>
            <w:r w:rsidRPr="00124CD1">
              <w:rPr>
                <w:rFonts w:ascii="Comic Sans MS" w:hAnsi="Comic Sans MS" w:cs="Cavolini"/>
                <w:sz w:val="22"/>
                <w:szCs w:val="22"/>
              </w:rPr>
              <w:t xml:space="preserve"> to </w:t>
            </w:r>
            <w:r w:rsidRPr="00C26780">
              <w:rPr>
                <w:rFonts w:ascii="Comic Sans MS" w:hAnsi="Comic Sans MS" w:cs="Cavolini"/>
                <w:sz w:val="22"/>
                <w:szCs w:val="22"/>
              </w:rPr>
              <w:t>attend Mass at St Fillan’s Parish.</w:t>
            </w:r>
          </w:p>
        </w:tc>
      </w:tr>
      <w:tr w:rsidR="00094F23" w:rsidRPr="00C26780" w14:paraId="287E5430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53A201E" w14:textId="77777777" w:rsidR="00094F23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447B534" w14:textId="77777777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C2678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61EEFD75" w14:textId="77777777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094F23" w:rsidRPr="00C26780" w14:paraId="737FE5A2" w14:textId="77777777" w:rsidTr="00F00F7A">
        <w:trPr>
          <w:trHeight w:hRule="exact" w:val="427"/>
        </w:trPr>
        <w:tc>
          <w:tcPr>
            <w:tcW w:w="1555" w:type="dxa"/>
            <w:vMerge/>
          </w:tcPr>
          <w:p w14:paraId="4BC9452E" w14:textId="77777777" w:rsidR="00094F23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36FCFB4" w14:textId="6ABC327A" w:rsidR="00094F23" w:rsidRPr="00C26780" w:rsidRDefault="00094F23" w:rsidP="00094F2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C2678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</w:tbl>
    <w:p w14:paraId="71805EE5" w14:textId="77777777" w:rsidR="00B55082" w:rsidRDefault="000B09B9" w:rsidP="00B55082">
      <w:pPr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 xml:space="preserve">   </w:t>
      </w:r>
    </w:p>
    <w:sectPr w:rsidR="00B55082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D997" w14:textId="77777777" w:rsidR="00053951" w:rsidRDefault="00053951" w:rsidP="00051A18">
      <w:pPr>
        <w:spacing w:after="0" w:line="240" w:lineRule="auto"/>
      </w:pPr>
      <w:r>
        <w:separator/>
      </w:r>
    </w:p>
  </w:endnote>
  <w:endnote w:type="continuationSeparator" w:id="0">
    <w:p w14:paraId="683A78C7" w14:textId="77777777" w:rsidR="00053951" w:rsidRDefault="00053951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B0D8" w14:textId="77777777" w:rsidR="00053951" w:rsidRDefault="00053951" w:rsidP="00051A18">
      <w:pPr>
        <w:spacing w:after="0" w:line="240" w:lineRule="auto"/>
      </w:pPr>
      <w:r>
        <w:separator/>
      </w:r>
    </w:p>
  </w:footnote>
  <w:footnote w:type="continuationSeparator" w:id="0">
    <w:p w14:paraId="78673159" w14:textId="77777777" w:rsidR="00053951" w:rsidRDefault="00053951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8C54" w14:textId="0A108A45" w:rsidR="003F6C5D" w:rsidRDefault="003F6C5D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75AEA369" wp14:editId="5D23713D">
          <wp:simplePos x="0" y="0"/>
          <wp:positionH relativeFrom="page">
            <wp:posOffset>38100</wp:posOffset>
          </wp:positionH>
          <wp:positionV relativeFrom="paragraph">
            <wp:posOffset>-181610</wp:posOffset>
          </wp:positionV>
          <wp:extent cx="971550" cy="1025276"/>
          <wp:effectExtent l="0" t="0" r="0" b="3810"/>
          <wp:wrapNone/>
          <wp:docPr id="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E784758" wp14:editId="3866E4C4">
          <wp:simplePos x="0" y="0"/>
          <wp:positionH relativeFrom="column">
            <wp:posOffset>6181725</wp:posOffset>
          </wp:positionH>
          <wp:positionV relativeFrom="paragraph">
            <wp:posOffset>-18161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</w:t>
    </w:r>
    <w:r w:rsidR="00C26780">
      <w:rPr>
        <w:rFonts w:ascii="Cavolini" w:hAnsi="Cavolini" w:cs="Cavolini"/>
        <w:sz w:val="32"/>
        <w:szCs w:val="32"/>
      </w:rPr>
      <w:t>1</w:t>
    </w:r>
    <w:r w:rsidRPr="003F6C5D">
      <w:rPr>
        <w:rFonts w:ascii="Cavolini" w:hAnsi="Cavolini" w:cs="Cavolini"/>
        <w:noProof/>
        <w:sz w:val="32"/>
        <w:szCs w:val="32"/>
      </w:rPr>
      <w:t xml:space="preserve"> </w:t>
    </w:r>
  </w:p>
  <w:p w14:paraId="34BAC384" w14:textId="3375E901" w:rsidR="003F6C5D" w:rsidRDefault="00585982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>January</w:t>
    </w:r>
    <w:r w:rsidR="003F6C5D" w:rsidRPr="003252C0">
      <w:rPr>
        <w:rFonts w:ascii="Cavolini" w:hAnsi="Cavolini" w:cs="Cavolini"/>
        <w:sz w:val="32"/>
        <w:szCs w:val="32"/>
      </w:rPr>
      <w:t xml:space="preserve"> @ St Dominic’s RC Primary School &amp; ELC</w:t>
    </w:r>
  </w:p>
  <w:p w14:paraId="7BEB5FFD" w14:textId="6564906B" w:rsidR="003F6C5D" w:rsidRPr="0087234F" w:rsidRDefault="003F6C5D" w:rsidP="003F6C5D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 xml:space="preserve">Assembly T1 – T4 </w:t>
    </w:r>
    <w:r w:rsidR="00DA1CDD">
      <w:rPr>
        <w:rFonts w:cstheme="minorHAnsi"/>
        <w:sz w:val="24"/>
        <w:szCs w:val="24"/>
      </w:rPr>
      <w:t>Thursday</w:t>
    </w:r>
    <w:r w:rsidR="008B10CE">
      <w:rPr>
        <w:rFonts w:cstheme="minorHAnsi"/>
        <w:sz w:val="24"/>
        <w:szCs w:val="24"/>
      </w:rPr>
      <w:t xml:space="preserve"> AM</w:t>
    </w:r>
  </w:p>
  <w:p w14:paraId="478718B4" w14:textId="5965C23A" w:rsidR="003F6C5D" w:rsidRDefault="003F6C5D" w:rsidP="003F6C5D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  <w:u w:val="single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489DE878" w14:textId="77777777" w:rsidR="008B10CE" w:rsidRPr="00907982" w:rsidRDefault="008B10CE" w:rsidP="008B10CE">
    <w:pPr>
      <w:jc w:val="center"/>
      <w:rPr>
        <w:rFonts w:asciiTheme="majorHAnsi" w:hAnsiTheme="majorHAnsi" w:cstheme="majorHAnsi"/>
        <w:b/>
        <w:bCs/>
        <w:color w:val="FF0000"/>
        <w:sz w:val="24"/>
        <w:szCs w:val="24"/>
      </w:rPr>
    </w:pPr>
    <w:r>
      <w:rPr>
        <w:rFonts w:asciiTheme="majorHAnsi" w:hAnsiTheme="majorHAnsi" w:cstheme="majorHAnsi"/>
        <w:b/>
        <w:bCs/>
        <w:color w:val="FF0000"/>
        <w:sz w:val="24"/>
        <w:szCs w:val="24"/>
      </w:rPr>
      <w:t>PE Days to be confirmed August 2026</w:t>
    </w:r>
  </w:p>
  <w:p w14:paraId="4B5AAB66" w14:textId="77777777" w:rsidR="003F6C5D" w:rsidRDefault="003F6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596A"/>
    <w:rsid w:val="000160B7"/>
    <w:rsid w:val="00016A08"/>
    <w:rsid w:val="00016F9F"/>
    <w:rsid w:val="000202BE"/>
    <w:rsid w:val="00020B88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41"/>
    <w:rsid w:val="000416D2"/>
    <w:rsid w:val="00042207"/>
    <w:rsid w:val="00042914"/>
    <w:rsid w:val="000436A7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3951"/>
    <w:rsid w:val="00054A46"/>
    <w:rsid w:val="00054A77"/>
    <w:rsid w:val="00054F7F"/>
    <w:rsid w:val="0005648E"/>
    <w:rsid w:val="0005691D"/>
    <w:rsid w:val="00056C1D"/>
    <w:rsid w:val="00056FE5"/>
    <w:rsid w:val="00057D16"/>
    <w:rsid w:val="00060613"/>
    <w:rsid w:val="00060B1D"/>
    <w:rsid w:val="000613D3"/>
    <w:rsid w:val="00062FEB"/>
    <w:rsid w:val="00063B48"/>
    <w:rsid w:val="00064964"/>
    <w:rsid w:val="0006734A"/>
    <w:rsid w:val="000674FF"/>
    <w:rsid w:val="000727A6"/>
    <w:rsid w:val="000728F1"/>
    <w:rsid w:val="000735A5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2E40"/>
    <w:rsid w:val="00083B32"/>
    <w:rsid w:val="00084BC3"/>
    <w:rsid w:val="000901DE"/>
    <w:rsid w:val="000924D7"/>
    <w:rsid w:val="00094B71"/>
    <w:rsid w:val="00094F23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D0D19"/>
    <w:rsid w:val="000D25EE"/>
    <w:rsid w:val="000D3B63"/>
    <w:rsid w:val="000D5930"/>
    <w:rsid w:val="000D62C1"/>
    <w:rsid w:val="000E0997"/>
    <w:rsid w:val="000E1468"/>
    <w:rsid w:val="000E1DA1"/>
    <w:rsid w:val="000E68C9"/>
    <w:rsid w:val="000F4136"/>
    <w:rsid w:val="000F4994"/>
    <w:rsid w:val="000F5FDC"/>
    <w:rsid w:val="00100013"/>
    <w:rsid w:val="00100133"/>
    <w:rsid w:val="0010120E"/>
    <w:rsid w:val="0010164F"/>
    <w:rsid w:val="00102E87"/>
    <w:rsid w:val="00103FFB"/>
    <w:rsid w:val="00105CAC"/>
    <w:rsid w:val="00105FC6"/>
    <w:rsid w:val="00112D94"/>
    <w:rsid w:val="00113389"/>
    <w:rsid w:val="00113DA2"/>
    <w:rsid w:val="0011450E"/>
    <w:rsid w:val="00116001"/>
    <w:rsid w:val="00117050"/>
    <w:rsid w:val="001172EB"/>
    <w:rsid w:val="00120323"/>
    <w:rsid w:val="0012037B"/>
    <w:rsid w:val="00121B88"/>
    <w:rsid w:val="0012290C"/>
    <w:rsid w:val="00122F44"/>
    <w:rsid w:val="00124895"/>
    <w:rsid w:val="00124CD1"/>
    <w:rsid w:val="00125144"/>
    <w:rsid w:val="001251C0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4FFB"/>
    <w:rsid w:val="0013653A"/>
    <w:rsid w:val="0013732D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BD1"/>
    <w:rsid w:val="00165C55"/>
    <w:rsid w:val="0016643B"/>
    <w:rsid w:val="0016663F"/>
    <w:rsid w:val="00167DFC"/>
    <w:rsid w:val="001714D8"/>
    <w:rsid w:val="00172885"/>
    <w:rsid w:val="00175394"/>
    <w:rsid w:val="00177AB2"/>
    <w:rsid w:val="00177B1C"/>
    <w:rsid w:val="00182BB9"/>
    <w:rsid w:val="0018359F"/>
    <w:rsid w:val="00183D4B"/>
    <w:rsid w:val="00183DF9"/>
    <w:rsid w:val="00186137"/>
    <w:rsid w:val="0018692C"/>
    <w:rsid w:val="00190496"/>
    <w:rsid w:val="001909A3"/>
    <w:rsid w:val="001916FE"/>
    <w:rsid w:val="001919AC"/>
    <w:rsid w:val="00193016"/>
    <w:rsid w:val="001938EC"/>
    <w:rsid w:val="00195604"/>
    <w:rsid w:val="00196D77"/>
    <w:rsid w:val="001A0301"/>
    <w:rsid w:val="001A0583"/>
    <w:rsid w:val="001A05BE"/>
    <w:rsid w:val="001A20E4"/>
    <w:rsid w:val="001A29B0"/>
    <w:rsid w:val="001A2BBE"/>
    <w:rsid w:val="001A3563"/>
    <w:rsid w:val="001A5685"/>
    <w:rsid w:val="001B02FE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C42B1"/>
    <w:rsid w:val="001D1086"/>
    <w:rsid w:val="001D3093"/>
    <w:rsid w:val="001D3AB8"/>
    <w:rsid w:val="001D424E"/>
    <w:rsid w:val="001D734C"/>
    <w:rsid w:val="001D7394"/>
    <w:rsid w:val="001D7877"/>
    <w:rsid w:val="001E0042"/>
    <w:rsid w:val="001E07EF"/>
    <w:rsid w:val="001E0EB3"/>
    <w:rsid w:val="001E10BF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415E"/>
    <w:rsid w:val="00205167"/>
    <w:rsid w:val="002057EB"/>
    <w:rsid w:val="00206A48"/>
    <w:rsid w:val="00210BD5"/>
    <w:rsid w:val="00210D5A"/>
    <w:rsid w:val="00211798"/>
    <w:rsid w:val="00211850"/>
    <w:rsid w:val="00211BF9"/>
    <w:rsid w:val="0021284F"/>
    <w:rsid w:val="002154D7"/>
    <w:rsid w:val="002156E3"/>
    <w:rsid w:val="00215C52"/>
    <w:rsid w:val="0021683B"/>
    <w:rsid w:val="00216D2D"/>
    <w:rsid w:val="0021742B"/>
    <w:rsid w:val="00220769"/>
    <w:rsid w:val="002208E1"/>
    <w:rsid w:val="0022166C"/>
    <w:rsid w:val="00223A34"/>
    <w:rsid w:val="002244DE"/>
    <w:rsid w:val="00225980"/>
    <w:rsid w:val="002265C8"/>
    <w:rsid w:val="002271AB"/>
    <w:rsid w:val="0022733B"/>
    <w:rsid w:val="002275FF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50D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1113"/>
    <w:rsid w:val="002711C4"/>
    <w:rsid w:val="00273C02"/>
    <w:rsid w:val="00274CCC"/>
    <w:rsid w:val="00274EF7"/>
    <w:rsid w:val="00275526"/>
    <w:rsid w:val="00275C80"/>
    <w:rsid w:val="0027608F"/>
    <w:rsid w:val="00281542"/>
    <w:rsid w:val="0028224D"/>
    <w:rsid w:val="002847A4"/>
    <w:rsid w:val="00284C40"/>
    <w:rsid w:val="0028505B"/>
    <w:rsid w:val="00285A53"/>
    <w:rsid w:val="0029050B"/>
    <w:rsid w:val="00290AC3"/>
    <w:rsid w:val="002915F0"/>
    <w:rsid w:val="002931A8"/>
    <w:rsid w:val="002936C0"/>
    <w:rsid w:val="002940DF"/>
    <w:rsid w:val="002941A7"/>
    <w:rsid w:val="00295CD8"/>
    <w:rsid w:val="002977B5"/>
    <w:rsid w:val="002A0C50"/>
    <w:rsid w:val="002A3E8D"/>
    <w:rsid w:val="002A5CDB"/>
    <w:rsid w:val="002A7BBB"/>
    <w:rsid w:val="002B1C80"/>
    <w:rsid w:val="002B2A9C"/>
    <w:rsid w:val="002B5042"/>
    <w:rsid w:val="002B727F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5A96"/>
    <w:rsid w:val="002D6411"/>
    <w:rsid w:val="002D6664"/>
    <w:rsid w:val="002D6C4B"/>
    <w:rsid w:val="002D7EFC"/>
    <w:rsid w:val="002E20F0"/>
    <w:rsid w:val="002E2B5D"/>
    <w:rsid w:val="002E2E28"/>
    <w:rsid w:val="002E2E92"/>
    <w:rsid w:val="002E65D4"/>
    <w:rsid w:val="002E6BE6"/>
    <w:rsid w:val="002F0F46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070"/>
    <w:rsid w:val="0030368B"/>
    <w:rsid w:val="003036D1"/>
    <w:rsid w:val="00304301"/>
    <w:rsid w:val="00304782"/>
    <w:rsid w:val="00304FAD"/>
    <w:rsid w:val="0030524F"/>
    <w:rsid w:val="0030647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B73"/>
    <w:rsid w:val="00322E63"/>
    <w:rsid w:val="003231E6"/>
    <w:rsid w:val="00323F63"/>
    <w:rsid w:val="003244BC"/>
    <w:rsid w:val="003248A2"/>
    <w:rsid w:val="003249A1"/>
    <w:rsid w:val="003252C0"/>
    <w:rsid w:val="00325725"/>
    <w:rsid w:val="003261DD"/>
    <w:rsid w:val="0032686D"/>
    <w:rsid w:val="003272A8"/>
    <w:rsid w:val="003273D4"/>
    <w:rsid w:val="0032744F"/>
    <w:rsid w:val="0032797A"/>
    <w:rsid w:val="00327D48"/>
    <w:rsid w:val="00327F03"/>
    <w:rsid w:val="00330D30"/>
    <w:rsid w:val="00333208"/>
    <w:rsid w:val="0033381F"/>
    <w:rsid w:val="003339AC"/>
    <w:rsid w:val="00334E43"/>
    <w:rsid w:val="0033565C"/>
    <w:rsid w:val="00335814"/>
    <w:rsid w:val="003358B1"/>
    <w:rsid w:val="0033687F"/>
    <w:rsid w:val="00336CE8"/>
    <w:rsid w:val="0034024E"/>
    <w:rsid w:val="003432CF"/>
    <w:rsid w:val="003437F8"/>
    <w:rsid w:val="00344213"/>
    <w:rsid w:val="003453F7"/>
    <w:rsid w:val="0034562D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612D"/>
    <w:rsid w:val="0037754E"/>
    <w:rsid w:val="00380764"/>
    <w:rsid w:val="0038158B"/>
    <w:rsid w:val="003819B9"/>
    <w:rsid w:val="00381D43"/>
    <w:rsid w:val="003840C5"/>
    <w:rsid w:val="003853D3"/>
    <w:rsid w:val="00385459"/>
    <w:rsid w:val="00385CAF"/>
    <w:rsid w:val="003868FF"/>
    <w:rsid w:val="00387072"/>
    <w:rsid w:val="00387C8D"/>
    <w:rsid w:val="00392689"/>
    <w:rsid w:val="003929BF"/>
    <w:rsid w:val="00394B0C"/>
    <w:rsid w:val="00394E29"/>
    <w:rsid w:val="00395714"/>
    <w:rsid w:val="0039743F"/>
    <w:rsid w:val="00397603"/>
    <w:rsid w:val="00397C64"/>
    <w:rsid w:val="003A0093"/>
    <w:rsid w:val="003A2017"/>
    <w:rsid w:val="003A4F62"/>
    <w:rsid w:val="003A539E"/>
    <w:rsid w:val="003A75E4"/>
    <w:rsid w:val="003B08DA"/>
    <w:rsid w:val="003B5344"/>
    <w:rsid w:val="003B7F2C"/>
    <w:rsid w:val="003C0F92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7C8"/>
    <w:rsid w:val="003D7F67"/>
    <w:rsid w:val="003E26E4"/>
    <w:rsid w:val="003E26F5"/>
    <w:rsid w:val="003E28F2"/>
    <w:rsid w:val="003E2A52"/>
    <w:rsid w:val="003E3A2C"/>
    <w:rsid w:val="003E3D68"/>
    <w:rsid w:val="003E5F14"/>
    <w:rsid w:val="003E64E3"/>
    <w:rsid w:val="003E7D3C"/>
    <w:rsid w:val="003F01D9"/>
    <w:rsid w:val="003F0B72"/>
    <w:rsid w:val="003F0C24"/>
    <w:rsid w:val="003F1623"/>
    <w:rsid w:val="003F28D2"/>
    <w:rsid w:val="003F3189"/>
    <w:rsid w:val="003F3244"/>
    <w:rsid w:val="003F5868"/>
    <w:rsid w:val="003F593D"/>
    <w:rsid w:val="003F6C5D"/>
    <w:rsid w:val="003F72F5"/>
    <w:rsid w:val="004006DC"/>
    <w:rsid w:val="0040113C"/>
    <w:rsid w:val="00402595"/>
    <w:rsid w:val="00402C64"/>
    <w:rsid w:val="00402DF7"/>
    <w:rsid w:val="00403502"/>
    <w:rsid w:val="00404618"/>
    <w:rsid w:val="0040539C"/>
    <w:rsid w:val="00405641"/>
    <w:rsid w:val="004104C8"/>
    <w:rsid w:val="00410BAA"/>
    <w:rsid w:val="00410F14"/>
    <w:rsid w:val="00412BE1"/>
    <w:rsid w:val="00416182"/>
    <w:rsid w:val="00417F43"/>
    <w:rsid w:val="00421080"/>
    <w:rsid w:val="00423213"/>
    <w:rsid w:val="0042466F"/>
    <w:rsid w:val="004263EB"/>
    <w:rsid w:val="00426825"/>
    <w:rsid w:val="00426D3A"/>
    <w:rsid w:val="0042700B"/>
    <w:rsid w:val="00430216"/>
    <w:rsid w:val="004308ED"/>
    <w:rsid w:val="00430D93"/>
    <w:rsid w:val="00431C48"/>
    <w:rsid w:val="00431CF0"/>
    <w:rsid w:val="0043306B"/>
    <w:rsid w:val="0043324F"/>
    <w:rsid w:val="00434082"/>
    <w:rsid w:val="00434ADC"/>
    <w:rsid w:val="0043618F"/>
    <w:rsid w:val="004378E9"/>
    <w:rsid w:val="004436BB"/>
    <w:rsid w:val="00444ACE"/>
    <w:rsid w:val="00444AE8"/>
    <w:rsid w:val="00444E60"/>
    <w:rsid w:val="00444EEA"/>
    <w:rsid w:val="00447776"/>
    <w:rsid w:val="00450402"/>
    <w:rsid w:val="00450960"/>
    <w:rsid w:val="00451349"/>
    <w:rsid w:val="00451519"/>
    <w:rsid w:val="00452587"/>
    <w:rsid w:val="00453E9D"/>
    <w:rsid w:val="00455AB9"/>
    <w:rsid w:val="00457415"/>
    <w:rsid w:val="00457B3D"/>
    <w:rsid w:val="00461117"/>
    <w:rsid w:val="00461C58"/>
    <w:rsid w:val="00461EED"/>
    <w:rsid w:val="00462063"/>
    <w:rsid w:val="004621F7"/>
    <w:rsid w:val="004627A0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5AF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41AB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C6E95"/>
    <w:rsid w:val="004D046D"/>
    <w:rsid w:val="004D0CD0"/>
    <w:rsid w:val="004D0D62"/>
    <w:rsid w:val="004D1D65"/>
    <w:rsid w:val="004D1F27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E7D1D"/>
    <w:rsid w:val="004F06FD"/>
    <w:rsid w:val="004F170E"/>
    <w:rsid w:val="004F2961"/>
    <w:rsid w:val="004F3129"/>
    <w:rsid w:val="004F37BB"/>
    <w:rsid w:val="004F3DEC"/>
    <w:rsid w:val="004F552E"/>
    <w:rsid w:val="004F63BC"/>
    <w:rsid w:val="004F780D"/>
    <w:rsid w:val="00500521"/>
    <w:rsid w:val="00500D27"/>
    <w:rsid w:val="00501599"/>
    <w:rsid w:val="00501AC5"/>
    <w:rsid w:val="00501FBE"/>
    <w:rsid w:val="005026FB"/>
    <w:rsid w:val="00502B07"/>
    <w:rsid w:val="005030D9"/>
    <w:rsid w:val="00503E6C"/>
    <w:rsid w:val="00504314"/>
    <w:rsid w:val="0050452A"/>
    <w:rsid w:val="0050595B"/>
    <w:rsid w:val="00511B66"/>
    <w:rsid w:val="00513262"/>
    <w:rsid w:val="00513478"/>
    <w:rsid w:val="00513992"/>
    <w:rsid w:val="00514D13"/>
    <w:rsid w:val="005157FF"/>
    <w:rsid w:val="00517E32"/>
    <w:rsid w:val="00522B4E"/>
    <w:rsid w:val="005247F8"/>
    <w:rsid w:val="0052549B"/>
    <w:rsid w:val="00526AE1"/>
    <w:rsid w:val="00526BDA"/>
    <w:rsid w:val="00527E96"/>
    <w:rsid w:val="0053112E"/>
    <w:rsid w:val="005337CC"/>
    <w:rsid w:val="0053519D"/>
    <w:rsid w:val="0053603A"/>
    <w:rsid w:val="0053607E"/>
    <w:rsid w:val="0053779E"/>
    <w:rsid w:val="005400F6"/>
    <w:rsid w:val="00540787"/>
    <w:rsid w:val="0054104A"/>
    <w:rsid w:val="00541830"/>
    <w:rsid w:val="00544605"/>
    <w:rsid w:val="005447B6"/>
    <w:rsid w:val="00544CB9"/>
    <w:rsid w:val="00544CFE"/>
    <w:rsid w:val="00545F52"/>
    <w:rsid w:val="00553172"/>
    <w:rsid w:val="00553EB0"/>
    <w:rsid w:val="00553F10"/>
    <w:rsid w:val="005542A7"/>
    <w:rsid w:val="00556A20"/>
    <w:rsid w:val="00556DD8"/>
    <w:rsid w:val="0055790F"/>
    <w:rsid w:val="005579E3"/>
    <w:rsid w:val="00557E09"/>
    <w:rsid w:val="00557F88"/>
    <w:rsid w:val="005601A5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5982"/>
    <w:rsid w:val="00587B40"/>
    <w:rsid w:val="00587C39"/>
    <w:rsid w:val="00587EFA"/>
    <w:rsid w:val="00587F54"/>
    <w:rsid w:val="00590A92"/>
    <w:rsid w:val="00591151"/>
    <w:rsid w:val="00592540"/>
    <w:rsid w:val="0059326E"/>
    <w:rsid w:val="0059327C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0870"/>
    <w:rsid w:val="005C270B"/>
    <w:rsid w:val="005C39BC"/>
    <w:rsid w:val="005C4067"/>
    <w:rsid w:val="005C4B76"/>
    <w:rsid w:val="005C5BB0"/>
    <w:rsid w:val="005C618D"/>
    <w:rsid w:val="005C69D6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90F"/>
    <w:rsid w:val="005E6FB6"/>
    <w:rsid w:val="005E73DF"/>
    <w:rsid w:val="005F2247"/>
    <w:rsid w:val="005F36BB"/>
    <w:rsid w:val="005F3A88"/>
    <w:rsid w:val="005F5824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1060A"/>
    <w:rsid w:val="0061148A"/>
    <w:rsid w:val="006118DA"/>
    <w:rsid w:val="00613B93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5EC0"/>
    <w:rsid w:val="006263A2"/>
    <w:rsid w:val="006267A7"/>
    <w:rsid w:val="0062722C"/>
    <w:rsid w:val="00627BCC"/>
    <w:rsid w:val="00627E3D"/>
    <w:rsid w:val="006302C5"/>
    <w:rsid w:val="00630E2D"/>
    <w:rsid w:val="006316AA"/>
    <w:rsid w:val="0063183A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0EF4"/>
    <w:rsid w:val="00641B8E"/>
    <w:rsid w:val="0064262B"/>
    <w:rsid w:val="0064384E"/>
    <w:rsid w:val="00645C19"/>
    <w:rsid w:val="0064601F"/>
    <w:rsid w:val="0064676D"/>
    <w:rsid w:val="00647431"/>
    <w:rsid w:val="00647E60"/>
    <w:rsid w:val="0065093B"/>
    <w:rsid w:val="0065123C"/>
    <w:rsid w:val="006513E8"/>
    <w:rsid w:val="00651537"/>
    <w:rsid w:val="006523A1"/>
    <w:rsid w:val="00655CD4"/>
    <w:rsid w:val="00656527"/>
    <w:rsid w:val="006571AA"/>
    <w:rsid w:val="00657DDC"/>
    <w:rsid w:val="006623F1"/>
    <w:rsid w:val="0066321B"/>
    <w:rsid w:val="00663A23"/>
    <w:rsid w:val="00666125"/>
    <w:rsid w:val="00666FAC"/>
    <w:rsid w:val="00670E41"/>
    <w:rsid w:val="00674020"/>
    <w:rsid w:val="0067527D"/>
    <w:rsid w:val="00675D8E"/>
    <w:rsid w:val="00676A28"/>
    <w:rsid w:val="00676F57"/>
    <w:rsid w:val="00677A2B"/>
    <w:rsid w:val="00677D30"/>
    <w:rsid w:val="006810B4"/>
    <w:rsid w:val="0068294A"/>
    <w:rsid w:val="00682E85"/>
    <w:rsid w:val="0068437E"/>
    <w:rsid w:val="00684849"/>
    <w:rsid w:val="006849F8"/>
    <w:rsid w:val="00685C65"/>
    <w:rsid w:val="006870E7"/>
    <w:rsid w:val="00693349"/>
    <w:rsid w:val="006972F4"/>
    <w:rsid w:val="006975F9"/>
    <w:rsid w:val="006A09A2"/>
    <w:rsid w:val="006A18A5"/>
    <w:rsid w:val="006A26F6"/>
    <w:rsid w:val="006A3A5A"/>
    <w:rsid w:val="006A4DF5"/>
    <w:rsid w:val="006A5357"/>
    <w:rsid w:val="006A7BDA"/>
    <w:rsid w:val="006B23E1"/>
    <w:rsid w:val="006B26E4"/>
    <w:rsid w:val="006B3D7C"/>
    <w:rsid w:val="006B54F8"/>
    <w:rsid w:val="006B5545"/>
    <w:rsid w:val="006C0279"/>
    <w:rsid w:val="006C08C5"/>
    <w:rsid w:val="006C0BB6"/>
    <w:rsid w:val="006C2000"/>
    <w:rsid w:val="006C2224"/>
    <w:rsid w:val="006C36A5"/>
    <w:rsid w:val="006C5BB0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0F42"/>
    <w:rsid w:val="006E1960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7D0"/>
    <w:rsid w:val="00702F4F"/>
    <w:rsid w:val="00703431"/>
    <w:rsid w:val="007057AB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069B"/>
    <w:rsid w:val="00722B1D"/>
    <w:rsid w:val="00723EF4"/>
    <w:rsid w:val="00725985"/>
    <w:rsid w:val="00726568"/>
    <w:rsid w:val="00726AD6"/>
    <w:rsid w:val="00726DB8"/>
    <w:rsid w:val="00727145"/>
    <w:rsid w:val="007304BC"/>
    <w:rsid w:val="007305AF"/>
    <w:rsid w:val="00730857"/>
    <w:rsid w:val="00731769"/>
    <w:rsid w:val="0073377B"/>
    <w:rsid w:val="00733F80"/>
    <w:rsid w:val="00735A4F"/>
    <w:rsid w:val="00735BBD"/>
    <w:rsid w:val="00741091"/>
    <w:rsid w:val="00741B43"/>
    <w:rsid w:val="007422C0"/>
    <w:rsid w:val="00743131"/>
    <w:rsid w:val="00744722"/>
    <w:rsid w:val="007455B9"/>
    <w:rsid w:val="007468B3"/>
    <w:rsid w:val="007507CD"/>
    <w:rsid w:val="007508A9"/>
    <w:rsid w:val="00751699"/>
    <w:rsid w:val="00752EBB"/>
    <w:rsid w:val="00752F54"/>
    <w:rsid w:val="007547FD"/>
    <w:rsid w:val="00754B5C"/>
    <w:rsid w:val="0075678D"/>
    <w:rsid w:val="00756B47"/>
    <w:rsid w:val="00760961"/>
    <w:rsid w:val="00760C09"/>
    <w:rsid w:val="00763DB9"/>
    <w:rsid w:val="00764D9A"/>
    <w:rsid w:val="007650BE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259"/>
    <w:rsid w:val="00780896"/>
    <w:rsid w:val="00782BFC"/>
    <w:rsid w:val="007833DE"/>
    <w:rsid w:val="00783A3A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A1083"/>
    <w:rsid w:val="007A1D3C"/>
    <w:rsid w:val="007A21BB"/>
    <w:rsid w:val="007A2716"/>
    <w:rsid w:val="007A2EDD"/>
    <w:rsid w:val="007A34B1"/>
    <w:rsid w:val="007A3968"/>
    <w:rsid w:val="007A4052"/>
    <w:rsid w:val="007A4420"/>
    <w:rsid w:val="007A46BF"/>
    <w:rsid w:val="007A5CB3"/>
    <w:rsid w:val="007A7F2A"/>
    <w:rsid w:val="007B1364"/>
    <w:rsid w:val="007B2953"/>
    <w:rsid w:val="007B4ECB"/>
    <w:rsid w:val="007C0A2B"/>
    <w:rsid w:val="007C0F8A"/>
    <w:rsid w:val="007C0FB3"/>
    <w:rsid w:val="007C3880"/>
    <w:rsid w:val="007C6025"/>
    <w:rsid w:val="007C6EC4"/>
    <w:rsid w:val="007C7EED"/>
    <w:rsid w:val="007C7FD3"/>
    <w:rsid w:val="007D0566"/>
    <w:rsid w:val="007D2144"/>
    <w:rsid w:val="007D22C6"/>
    <w:rsid w:val="007D2C9C"/>
    <w:rsid w:val="007D2D6D"/>
    <w:rsid w:val="007D38D8"/>
    <w:rsid w:val="007D437D"/>
    <w:rsid w:val="007D6841"/>
    <w:rsid w:val="007D7250"/>
    <w:rsid w:val="007E1024"/>
    <w:rsid w:val="007E1517"/>
    <w:rsid w:val="007E2683"/>
    <w:rsid w:val="007E2AB4"/>
    <w:rsid w:val="007E2B08"/>
    <w:rsid w:val="007E31D4"/>
    <w:rsid w:val="007E5CE8"/>
    <w:rsid w:val="007E6008"/>
    <w:rsid w:val="007F0B19"/>
    <w:rsid w:val="007F1A58"/>
    <w:rsid w:val="007F2DA9"/>
    <w:rsid w:val="007F3A5E"/>
    <w:rsid w:val="007F446D"/>
    <w:rsid w:val="007F7D78"/>
    <w:rsid w:val="0080085F"/>
    <w:rsid w:val="0080104A"/>
    <w:rsid w:val="00801F65"/>
    <w:rsid w:val="008032BA"/>
    <w:rsid w:val="0080362F"/>
    <w:rsid w:val="00805228"/>
    <w:rsid w:val="00805E5D"/>
    <w:rsid w:val="00806A5D"/>
    <w:rsid w:val="00810248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0273"/>
    <w:rsid w:val="0083042F"/>
    <w:rsid w:val="0083167A"/>
    <w:rsid w:val="008330BF"/>
    <w:rsid w:val="00834733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10B"/>
    <w:rsid w:val="008604C4"/>
    <w:rsid w:val="00862109"/>
    <w:rsid w:val="008632E4"/>
    <w:rsid w:val="0086418D"/>
    <w:rsid w:val="008641BA"/>
    <w:rsid w:val="008651CB"/>
    <w:rsid w:val="00866763"/>
    <w:rsid w:val="00866ECF"/>
    <w:rsid w:val="00870A8E"/>
    <w:rsid w:val="008711CD"/>
    <w:rsid w:val="008712C1"/>
    <w:rsid w:val="0087185E"/>
    <w:rsid w:val="0087204C"/>
    <w:rsid w:val="0087234F"/>
    <w:rsid w:val="00872743"/>
    <w:rsid w:val="0087338D"/>
    <w:rsid w:val="00874E45"/>
    <w:rsid w:val="0087523B"/>
    <w:rsid w:val="00875251"/>
    <w:rsid w:val="008771E9"/>
    <w:rsid w:val="00877464"/>
    <w:rsid w:val="008779D6"/>
    <w:rsid w:val="008810DE"/>
    <w:rsid w:val="00882B28"/>
    <w:rsid w:val="00883CB8"/>
    <w:rsid w:val="00884510"/>
    <w:rsid w:val="00884D3B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2E85"/>
    <w:rsid w:val="008A320F"/>
    <w:rsid w:val="008A354A"/>
    <w:rsid w:val="008A4070"/>
    <w:rsid w:val="008A49EE"/>
    <w:rsid w:val="008A4E13"/>
    <w:rsid w:val="008A5B0D"/>
    <w:rsid w:val="008A7644"/>
    <w:rsid w:val="008B020A"/>
    <w:rsid w:val="008B10CE"/>
    <w:rsid w:val="008B1333"/>
    <w:rsid w:val="008B4C42"/>
    <w:rsid w:val="008B7747"/>
    <w:rsid w:val="008C0824"/>
    <w:rsid w:val="008C0DFB"/>
    <w:rsid w:val="008C1260"/>
    <w:rsid w:val="008C219C"/>
    <w:rsid w:val="008C43DA"/>
    <w:rsid w:val="008C7C7E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F5F"/>
    <w:rsid w:val="008E7473"/>
    <w:rsid w:val="008F0A1A"/>
    <w:rsid w:val="008F12A1"/>
    <w:rsid w:val="008F2FB9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6954"/>
    <w:rsid w:val="00907848"/>
    <w:rsid w:val="009101A6"/>
    <w:rsid w:val="009102FC"/>
    <w:rsid w:val="00910F98"/>
    <w:rsid w:val="00911E6F"/>
    <w:rsid w:val="0091442B"/>
    <w:rsid w:val="00914825"/>
    <w:rsid w:val="009165BC"/>
    <w:rsid w:val="00916C97"/>
    <w:rsid w:val="00917175"/>
    <w:rsid w:val="00917427"/>
    <w:rsid w:val="009178E0"/>
    <w:rsid w:val="00920191"/>
    <w:rsid w:val="009206AA"/>
    <w:rsid w:val="00920DE7"/>
    <w:rsid w:val="0092139C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7554"/>
    <w:rsid w:val="00941967"/>
    <w:rsid w:val="0094354A"/>
    <w:rsid w:val="00943623"/>
    <w:rsid w:val="00943BA5"/>
    <w:rsid w:val="00944495"/>
    <w:rsid w:val="0094480B"/>
    <w:rsid w:val="009456F0"/>
    <w:rsid w:val="00945FCE"/>
    <w:rsid w:val="00946542"/>
    <w:rsid w:val="00946722"/>
    <w:rsid w:val="009470A1"/>
    <w:rsid w:val="009510EE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8F1"/>
    <w:rsid w:val="009717F0"/>
    <w:rsid w:val="00971FB1"/>
    <w:rsid w:val="0097367B"/>
    <w:rsid w:val="009751B9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EB6"/>
    <w:rsid w:val="009940D9"/>
    <w:rsid w:val="00994D8D"/>
    <w:rsid w:val="009956B1"/>
    <w:rsid w:val="00996097"/>
    <w:rsid w:val="00996E85"/>
    <w:rsid w:val="00997DF8"/>
    <w:rsid w:val="009A0C4D"/>
    <w:rsid w:val="009A15E2"/>
    <w:rsid w:val="009A2388"/>
    <w:rsid w:val="009A2D0A"/>
    <w:rsid w:val="009A6E83"/>
    <w:rsid w:val="009B0CBC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45D2"/>
    <w:rsid w:val="009C5DC9"/>
    <w:rsid w:val="009C6120"/>
    <w:rsid w:val="009D031E"/>
    <w:rsid w:val="009D0D06"/>
    <w:rsid w:val="009D2872"/>
    <w:rsid w:val="009D2C6A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5CD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2293"/>
    <w:rsid w:val="00A03095"/>
    <w:rsid w:val="00A032A8"/>
    <w:rsid w:val="00A04478"/>
    <w:rsid w:val="00A0653B"/>
    <w:rsid w:val="00A06795"/>
    <w:rsid w:val="00A0683B"/>
    <w:rsid w:val="00A07773"/>
    <w:rsid w:val="00A12197"/>
    <w:rsid w:val="00A1234E"/>
    <w:rsid w:val="00A12EDB"/>
    <w:rsid w:val="00A14420"/>
    <w:rsid w:val="00A145D9"/>
    <w:rsid w:val="00A151AC"/>
    <w:rsid w:val="00A16709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0A46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47C37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0C1D"/>
    <w:rsid w:val="00A61E9D"/>
    <w:rsid w:val="00A624A1"/>
    <w:rsid w:val="00A62CB7"/>
    <w:rsid w:val="00A65AC3"/>
    <w:rsid w:val="00A65C1E"/>
    <w:rsid w:val="00A672D5"/>
    <w:rsid w:val="00A67DC2"/>
    <w:rsid w:val="00A70876"/>
    <w:rsid w:val="00A70F90"/>
    <w:rsid w:val="00A71EDF"/>
    <w:rsid w:val="00A7382F"/>
    <w:rsid w:val="00A74181"/>
    <w:rsid w:val="00A80C99"/>
    <w:rsid w:val="00A80FCD"/>
    <w:rsid w:val="00A81756"/>
    <w:rsid w:val="00A827C3"/>
    <w:rsid w:val="00A832DB"/>
    <w:rsid w:val="00A848C8"/>
    <w:rsid w:val="00A84F38"/>
    <w:rsid w:val="00A86A53"/>
    <w:rsid w:val="00A87206"/>
    <w:rsid w:val="00A87A83"/>
    <w:rsid w:val="00A87B53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1FE5"/>
    <w:rsid w:val="00AA3F9C"/>
    <w:rsid w:val="00AA4E2A"/>
    <w:rsid w:val="00AA5D6C"/>
    <w:rsid w:val="00AA772E"/>
    <w:rsid w:val="00AA7AE1"/>
    <w:rsid w:val="00AB08CA"/>
    <w:rsid w:val="00AB0B5A"/>
    <w:rsid w:val="00AB0C11"/>
    <w:rsid w:val="00AB12A8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1DD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20B"/>
    <w:rsid w:val="00AD7A4E"/>
    <w:rsid w:val="00AE1385"/>
    <w:rsid w:val="00AE18C5"/>
    <w:rsid w:val="00AE5FD9"/>
    <w:rsid w:val="00AF0657"/>
    <w:rsid w:val="00AF0705"/>
    <w:rsid w:val="00AF08D5"/>
    <w:rsid w:val="00AF1E34"/>
    <w:rsid w:val="00AF271C"/>
    <w:rsid w:val="00B000A0"/>
    <w:rsid w:val="00B00BF0"/>
    <w:rsid w:val="00B02508"/>
    <w:rsid w:val="00B02DC3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68C4"/>
    <w:rsid w:val="00B17BE6"/>
    <w:rsid w:val="00B17E88"/>
    <w:rsid w:val="00B209E9"/>
    <w:rsid w:val="00B219BC"/>
    <w:rsid w:val="00B23746"/>
    <w:rsid w:val="00B2522D"/>
    <w:rsid w:val="00B25655"/>
    <w:rsid w:val="00B25C9F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499"/>
    <w:rsid w:val="00B40999"/>
    <w:rsid w:val="00B41758"/>
    <w:rsid w:val="00B41AA4"/>
    <w:rsid w:val="00B42DED"/>
    <w:rsid w:val="00B439D7"/>
    <w:rsid w:val="00B44731"/>
    <w:rsid w:val="00B4567F"/>
    <w:rsid w:val="00B467BB"/>
    <w:rsid w:val="00B473AD"/>
    <w:rsid w:val="00B47DED"/>
    <w:rsid w:val="00B50783"/>
    <w:rsid w:val="00B50B6D"/>
    <w:rsid w:val="00B52B76"/>
    <w:rsid w:val="00B541A6"/>
    <w:rsid w:val="00B55082"/>
    <w:rsid w:val="00B554CE"/>
    <w:rsid w:val="00B608F6"/>
    <w:rsid w:val="00B60B5D"/>
    <w:rsid w:val="00B617D0"/>
    <w:rsid w:val="00B61AF5"/>
    <w:rsid w:val="00B65486"/>
    <w:rsid w:val="00B66157"/>
    <w:rsid w:val="00B70B4A"/>
    <w:rsid w:val="00B71DD4"/>
    <w:rsid w:val="00B72DD2"/>
    <w:rsid w:val="00B75344"/>
    <w:rsid w:val="00B76A36"/>
    <w:rsid w:val="00B81509"/>
    <w:rsid w:val="00B81C23"/>
    <w:rsid w:val="00B820B1"/>
    <w:rsid w:val="00B83FEA"/>
    <w:rsid w:val="00B845BB"/>
    <w:rsid w:val="00B84EB4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72"/>
    <w:rsid w:val="00BC4617"/>
    <w:rsid w:val="00BC4DD1"/>
    <w:rsid w:val="00BC5E7F"/>
    <w:rsid w:val="00BC6770"/>
    <w:rsid w:val="00BC78F1"/>
    <w:rsid w:val="00BD131A"/>
    <w:rsid w:val="00BD180F"/>
    <w:rsid w:val="00BD2A90"/>
    <w:rsid w:val="00BD3CE9"/>
    <w:rsid w:val="00BD4709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019E"/>
    <w:rsid w:val="00BF1927"/>
    <w:rsid w:val="00BF1C89"/>
    <w:rsid w:val="00BF2A8C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3611"/>
    <w:rsid w:val="00C1510C"/>
    <w:rsid w:val="00C21E5B"/>
    <w:rsid w:val="00C22071"/>
    <w:rsid w:val="00C23435"/>
    <w:rsid w:val="00C24296"/>
    <w:rsid w:val="00C26780"/>
    <w:rsid w:val="00C273C2"/>
    <w:rsid w:val="00C279F2"/>
    <w:rsid w:val="00C31783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D09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BA7"/>
    <w:rsid w:val="00C57DFB"/>
    <w:rsid w:val="00C61050"/>
    <w:rsid w:val="00C61CB4"/>
    <w:rsid w:val="00C6268D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2D1B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96143"/>
    <w:rsid w:val="00CA015C"/>
    <w:rsid w:val="00CA0548"/>
    <w:rsid w:val="00CA0A6C"/>
    <w:rsid w:val="00CA0FD4"/>
    <w:rsid w:val="00CA2C5B"/>
    <w:rsid w:val="00CA2E4B"/>
    <w:rsid w:val="00CA3180"/>
    <w:rsid w:val="00CA34D9"/>
    <w:rsid w:val="00CA3F3B"/>
    <w:rsid w:val="00CA4880"/>
    <w:rsid w:val="00CA49F9"/>
    <w:rsid w:val="00CB0F6E"/>
    <w:rsid w:val="00CB0FFA"/>
    <w:rsid w:val="00CB10D6"/>
    <w:rsid w:val="00CB30DE"/>
    <w:rsid w:val="00CB48B0"/>
    <w:rsid w:val="00CB5C0A"/>
    <w:rsid w:val="00CB5F55"/>
    <w:rsid w:val="00CB5FA7"/>
    <w:rsid w:val="00CB619E"/>
    <w:rsid w:val="00CC01F5"/>
    <w:rsid w:val="00CC1838"/>
    <w:rsid w:val="00CC1E66"/>
    <w:rsid w:val="00CC2AE4"/>
    <w:rsid w:val="00CC36CE"/>
    <w:rsid w:val="00CC50E4"/>
    <w:rsid w:val="00CC5224"/>
    <w:rsid w:val="00CC5CC1"/>
    <w:rsid w:val="00CC628C"/>
    <w:rsid w:val="00CC69F9"/>
    <w:rsid w:val="00CC72E7"/>
    <w:rsid w:val="00CC7AA5"/>
    <w:rsid w:val="00CD098A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892"/>
    <w:rsid w:val="00CF0C36"/>
    <w:rsid w:val="00CF1C6F"/>
    <w:rsid w:val="00CF1C8C"/>
    <w:rsid w:val="00CF1D17"/>
    <w:rsid w:val="00CF46DA"/>
    <w:rsid w:val="00CF4E6A"/>
    <w:rsid w:val="00CF6B8E"/>
    <w:rsid w:val="00CF774A"/>
    <w:rsid w:val="00D00D09"/>
    <w:rsid w:val="00D01120"/>
    <w:rsid w:val="00D0274A"/>
    <w:rsid w:val="00D02882"/>
    <w:rsid w:val="00D03FF4"/>
    <w:rsid w:val="00D048CE"/>
    <w:rsid w:val="00D04A00"/>
    <w:rsid w:val="00D06151"/>
    <w:rsid w:val="00D06C19"/>
    <w:rsid w:val="00D10E42"/>
    <w:rsid w:val="00D10F35"/>
    <w:rsid w:val="00D115AE"/>
    <w:rsid w:val="00D11F10"/>
    <w:rsid w:val="00D1223B"/>
    <w:rsid w:val="00D1303B"/>
    <w:rsid w:val="00D1353D"/>
    <w:rsid w:val="00D1370F"/>
    <w:rsid w:val="00D137C5"/>
    <w:rsid w:val="00D1414F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9EE"/>
    <w:rsid w:val="00D27C4D"/>
    <w:rsid w:val="00D27DC0"/>
    <w:rsid w:val="00D313A4"/>
    <w:rsid w:val="00D31A94"/>
    <w:rsid w:val="00D31F73"/>
    <w:rsid w:val="00D33353"/>
    <w:rsid w:val="00D3369E"/>
    <w:rsid w:val="00D337A0"/>
    <w:rsid w:val="00D369DA"/>
    <w:rsid w:val="00D37B15"/>
    <w:rsid w:val="00D409CE"/>
    <w:rsid w:val="00D41444"/>
    <w:rsid w:val="00D41D63"/>
    <w:rsid w:val="00D4498F"/>
    <w:rsid w:val="00D454DB"/>
    <w:rsid w:val="00D46ACB"/>
    <w:rsid w:val="00D47F15"/>
    <w:rsid w:val="00D509B8"/>
    <w:rsid w:val="00D514FF"/>
    <w:rsid w:val="00D5303F"/>
    <w:rsid w:val="00D55640"/>
    <w:rsid w:val="00D55700"/>
    <w:rsid w:val="00D55E83"/>
    <w:rsid w:val="00D563E5"/>
    <w:rsid w:val="00D564C8"/>
    <w:rsid w:val="00D56BCA"/>
    <w:rsid w:val="00D6028E"/>
    <w:rsid w:val="00D60A04"/>
    <w:rsid w:val="00D61733"/>
    <w:rsid w:val="00D62DF4"/>
    <w:rsid w:val="00D6384E"/>
    <w:rsid w:val="00D63CD1"/>
    <w:rsid w:val="00D63FEC"/>
    <w:rsid w:val="00D645AD"/>
    <w:rsid w:val="00D652AA"/>
    <w:rsid w:val="00D6593A"/>
    <w:rsid w:val="00D6645C"/>
    <w:rsid w:val="00D66F67"/>
    <w:rsid w:val="00D67094"/>
    <w:rsid w:val="00D670BC"/>
    <w:rsid w:val="00D6735E"/>
    <w:rsid w:val="00D677D0"/>
    <w:rsid w:val="00D71B9C"/>
    <w:rsid w:val="00D744AA"/>
    <w:rsid w:val="00D7567B"/>
    <w:rsid w:val="00D76697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5A2"/>
    <w:rsid w:val="00D92CE4"/>
    <w:rsid w:val="00D93667"/>
    <w:rsid w:val="00D9614D"/>
    <w:rsid w:val="00D9650F"/>
    <w:rsid w:val="00D97E12"/>
    <w:rsid w:val="00DA0C4D"/>
    <w:rsid w:val="00DA12BB"/>
    <w:rsid w:val="00DA17BA"/>
    <w:rsid w:val="00DA1CDD"/>
    <w:rsid w:val="00DA29C2"/>
    <w:rsid w:val="00DA2A4A"/>
    <w:rsid w:val="00DA2C22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3487"/>
    <w:rsid w:val="00DB3782"/>
    <w:rsid w:val="00DB3D38"/>
    <w:rsid w:val="00DB6B26"/>
    <w:rsid w:val="00DB7A96"/>
    <w:rsid w:val="00DC0B20"/>
    <w:rsid w:val="00DC0D78"/>
    <w:rsid w:val="00DC21EA"/>
    <w:rsid w:val="00DC223E"/>
    <w:rsid w:val="00DC28B0"/>
    <w:rsid w:val="00DC3AC8"/>
    <w:rsid w:val="00DC5110"/>
    <w:rsid w:val="00DC6CCF"/>
    <w:rsid w:val="00DD0175"/>
    <w:rsid w:val="00DD053C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79A3"/>
    <w:rsid w:val="00DE1EDD"/>
    <w:rsid w:val="00DE1F35"/>
    <w:rsid w:val="00DE2DF0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E0124A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204A1"/>
    <w:rsid w:val="00E20A36"/>
    <w:rsid w:val="00E23989"/>
    <w:rsid w:val="00E23B01"/>
    <w:rsid w:val="00E2407E"/>
    <w:rsid w:val="00E259CF"/>
    <w:rsid w:val="00E26A02"/>
    <w:rsid w:val="00E27E57"/>
    <w:rsid w:val="00E27EFE"/>
    <w:rsid w:val="00E305A4"/>
    <w:rsid w:val="00E30A99"/>
    <w:rsid w:val="00E3265A"/>
    <w:rsid w:val="00E339C3"/>
    <w:rsid w:val="00E350AD"/>
    <w:rsid w:val="00E355E3"/>
    <w:rsid w:val="00E35775"/>
    <w:rsid w:val="00E35D31"/>
    <w:rsid w:val="00E4066E"/>
    <w:rsid w:val="00E4071E"/>
    <w:rsid w:val="00E41AAE"/>
    <w:rsid w:val="00E43890"/>
    <w:rsid w:val="00E4399D"/>
    <w:rsid w:val="00E45063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B05"/>
    <w:rsid w:val="00E52026"/>
    <w:rsid w:val="00E5252E"/>
    <w:rsid w:val="00E529DB"/>
    <w:rsid w:val="00E52CE8"/>
    <w:rsid w:val="00E531A2"/>
    <w:rsid w:val="00E539EF"/>
    <w:rsid w:val="00E55C86"/>
    <w:rsid w:val="00E607D3"/>
    <w:rsid w:val="00E60A91"/>
    <w:rsid w:val="00E60E73"/>
    <w:rsid w:val="00E62FA5"/>
    <w:rsid w:val="00E6330A"/>
    <w:rsid w:val="00E650CE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76108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38BD"/>
    <w:rsid w:val="00EA4E94"/>
    <w:rsid w:val="00EA532F"/>
    <w:rsid w:val="00EA5891"/>
    <w:rsid w:val="00EA75C0"/>
    <w:rsid w:val="00EA7951"/>
    <w:rsid w:val="00EA7CD3"/>
    <w:rsid w:val="00EB06C9"/>
    <w:rsid w:val="00EB22A4"/>
    <w:rsid w:val="00EB37FB"/>
    <w:rsid w:val="00EB3A1E"/>
    <w:rsid w:val="00EB51D2"/>
    <w:rsid w:val="00EB6838"/>
    <w:rsid w:val="00EB712A"/>
    <w:rsid w:val="00EB752E"/>
    <w:rsid w:val="00EB7BCF"/>
    <w:rsid w:val="00EC017D"/>
    <w:rsid w:val="00EC26ED"/>
    <w:rsid w:val="00EC4920"/>
    <w:rsid w:val="00EC4972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36CD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0F7A"/>
    <w:rsid w:val="00F01339"/>
    <w:rsid w:val="00F014A7"/>
    <w:rsid w:val="00F01536"/>
    <w:rsid w:val="00F0476A"/>
    <w:rsid w:val="00F04D15"/>
    <w:rsid w:val="00F10900"/>
    <w:rsid w:val="00F122EE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4C90"/>
    <w:rsid w:val="00F25766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36C9D"/>
    <w:rsid w:val="00F40F03"/>
    <w:rsid w:val="00F41A02"/>
    <w:rsid w:val="00F424D2"/>
    <w:rsid w:val="00F451CF"/>
    <w:rsid w:val="00F4648F"/>
    <w:rsid w:val="00F50482"/>
    <w:rsid w:val="00F50A95"/>
    <w:rsid w:val="00F50CF5"/>
    <w:rsid w:val="00F50F8E"/>
    <w:rsid w:val="00F51AC5"/>
    <w:rsid w:val="00F51BFC"/>
    <w:rsid w:val="00F5391E"/>
    <w:rsid w:val="00F5394C"/>
    <w:rsid w:val="00F54C55"/>
    <w:rsid w:val="00F55BEA"/>
    <w:rsid w:val="00F565C9"/>
    <w:rsid w:val="00F57BCF"/>
    <w:rsid w:val="00F57F3F"/>
    <w:rsid w:val="00F64AB1"/>
    <w:rsid w:val="00F66B22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76EDB"/>
    <w:rsid w:val="00F81B37"/>
    <w:rsid w:val="00F83542"/>
    <w:rsid w:val="00F86760"/>
    <w:rsid w:val="00F916E2"/>
    <w:rsid w:val="00F91AAD"/>
    <w:rsid w:val="00FA2274"/>
    <w:rsid w:val="00FA2AC4"/>
    <w:rsid w:val="00FA3157"/>
    <w:rsid w:val="00FA37C7"/>
    <w:rsid w:val="00FA500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513"/>
    <w:rsid w:val="00FD5BFE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4165"/>
    <w:rsid w:val="00FF586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CB36-7FB2-4FCF-A5B3-82F84E91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4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23</cp:revision>
  <cp:lastPrinted>2025-11-14T13:38:00Z</cp:lastPrinted>
  <dcterms:created xsi:type="dcterms:W3CDTF">2026-05-11T12:38:00Z</dcterms:created>
  <dcterms:modified xsi:type="dcterms:W3CDTF">2026-06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